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F1" w:rsidRDefault="002139F1" w:rsidP="0007170A">
      <w:pPr>
        <w:pStyle w:val="Cabealho"/>
        <w:pBdr>
          <w:between w:val="single" w:sz="24" w:space="1" w:color="auto"/>
        </w:pBdr>
        <w:tabs>
          <w:tab w:val="clear" w:pos="4419"/>
          <w:tab w:val="clear" w:pos="8838"/>
        </w:tabs>
        <w:spacing w:line="276" w:lineRule="auto"/>
        <w:ind w:right="-93"/>
        <w:jc w:val="center"/>
        <w:rPr>
          <w:rFonts w:ascii="Calibri" w:hAnsi="Calibri" w:cs="Calibri"/>
          <w:sz w:val="24"/>
          <w:szCs w:val="24"/>
          <w:lang w:val="en-US"/>
        </w:rPr>
      </w:pPr>
    </w:p>
    <w:p w:rsidR="00F04EEE" w:rsidRPr="00E107B3" w:rsidRDefault="00F04EEE" w:rsidP="00023834">
      <w:pPr>
        <w:pStyle w:val="Cabealho"/>
        <w:pBdr>
          <w:between w:val="single" w:sz="24" w:space="1" w:color="auto"/>
        </w:pBdr>
        <w:tabs>
          <w:tab w:val="clear" w:pos="4419"/>
          <w:tab w:val="clear" w:pos="8838"/>
        </w:tabs>
        <w:spacing w:line="276" w:lineRule="auto"/>
        <w:ind w:right="-93"/>
        <w:rPr>
          <w:rFonts w:ascii="Calibri" w:hAnsi="Calibri" w:cs="Calibri"/>
          <w:sz w:val="10"/>
          <w:szCs w:val="10"/>
          <w:lang w:val="en-US"/>
        </w:rPr>
      </w:pPr>
    </w:p>
    <w:p w:rsidR="00A51F91" w:rsidRPr="0007170A" w:rsidRDefault="002C5735" w:rsidP="005009D8">
      <w:pPr>
        <w:pStyle w:val="Cabealho"/>
        <w:tabs>
          <w:tab w:val="clear" w:pos="4419"/>
          <w:tab w:val="clear" w:pos="8838"/>
        </w:tabs>
        <w:spacing w:line="276" w:lineRule="auto"/>
        <w:ind w:right="-93"/>
        <w:jc w:val="center"/>
        <w:rPr>
          <w:rFonts w:ascii="Verdana" w:hAnsi="Verdana" w:cs="Calibri"/>
          <w:b/>
          <w:sz w:val="20"/>
        </w:rPr>
      </w:pPr>
      <w:r w:rsidRPr="0007170A">
        <w:rPr>
          <w:rFonts w:ascii="Verdana" w:hAnsi="Verdana" w:cs="Calibri"/>
          <w:b/>
          <w:sz w:val="20"/>
        </w:rPr>
        <w:t>Assunto da Reunião</w:t>
      </w:r>
    </w:p>
    <w:p w:rsidR="002139F1" w:rsidRPr="00E107B3" w:rsidRDefault="002139F1" w:rsidP="00023834">
      <w:pPr>
        <w:pStyle w:val="Cabealho"/>
        <w:pBdr>
          <w:between w:val="single" w:sz="24" w:space="1" w:color="auto"/>
        </w:pBdr>
        <w:tabs>
          <w:tab w:val="clear" w:pos="4419"/>
          <w:tab w:val="clear" w:pos="8838"/>
        </w:tabs>
        <w:spacing w:line="276" w:lineRule="auto"/>
        <w:ind w:right="-93"/>
        <w:rPr>
          <w:rFonts w:ascii="Calibri" w:hAnsi="Calibri" w:cs="Calibri"/>
          <w:sz w:val="10"/>
          <w:szCs w:val="10"/>
        </w:rPr>
      </w:pPr>
    </w:p>
    <w:p w:rsidR="001E100F" w:rsidRPr="00E107B3" w:rsidRDefault="001E100F" w:rsidP="00023834">
      <w:pPr>
        <w:pStyle w:val="Cabealho"/>
        <w:pBdr>
          <w:between w:val="single" w:sz="24" w:space="1" w:color="auto"/>
        </w:pBdr>
        <w:tabs>
          <w:tab w:val="clear" w:pos="4419"/>
          <w:tab w:val="clear" w:pos="8838"/>
        </w:tabs>
        <w:spacing w:line="276" w:lineRule="auto"/>
        <w:ind w:right="-93"/>
        <w:rPr>
          <w:rFonts w:ascii="Calibri" w:hAnsi="Calibri" w:cs="Calibri"/>
          <w:sz w:val="10"/>
          <w:szCs w:val="10"/>
        </w:rPr>
      </w:pPr>
    </w:p>
    <w:p w:rsidR="00A51F91" w:rsidRPr="0007170A" w:rsidRDefault="002C5735" w:rsidP="00023834">
      <w:pPr>
        <w:pStyle w:val="Cabealho"/>
        <w:tabs>
          <w:tab w:val="clear" w:pos="4419"/>
          <w:tab w:val="clear" w:pos="8838"/>
        </w:tabs>
        <w:spacing w:line="276" w:lineRule="auto"/>
        <w:ind w:right="-93"/>
        <w:rPr>
          <w:rFonts w:ascii="Verdana" w:hAnsi="Verdana" w:cs="Calibri"/>
          <w:b/>
          <w:sz w:val="20"/>
        </w:rPr>
      </w:pPr>
      <w:r w:rsidRPr="0007170A">
        <w:rPr>
          <w:rFonts w:ascii="Verdana" w:hAnsi="Verdana" w:cs="Calibri"/>
          <w:b/>
          <w:sz w:val="20"/>
        </w:rPr>
        <w:t xml:space="preserve">ATA nº                                        </w:t>
      </w:r>
      <w:r w:rsidR="00A51F91" w:rsidRPr="0007170A">
        <w:rPr>
          <w:rFonts w:ascii="Verdana" w:hAnsi="Verdana" w:cs="Calibri"/>
          <w:b/>
          <w:sz w:val="20"/>
        </w:rPr>
        <w:t xml:space="preserve">Data – </w:t>
      </w:r>
      <w:r w:rsidR="00EF63C2" w:rsidRPr="0007170A">
        <w:rPr>
          <w:rFonts w:ascii="Verdana" w:hAnsi="Verdana" w:cs="Calibri"/>
          <w:b/>
          <w:sz w:val="20"/>
        </w:rPr>
        <w:t>00</w:t>
      </w:r>
      <w:r w:rsidR="004E2600" w:rsidRPr="0007170A">
        <w:rPr>
          <w:rFonts w:ascii="Verdana" w:hAnsi="Verdana" w:cs="Calibri"/>
          <w:b/>
          <w:sz w:val="20"/>
        </w:rPr>
        <w:t>/</w:t>
      </w:r>
      <w:r w:rsidRPr="0007170A">
        <w:rPr>
          <w:rFonts w:ascii="Verdana" w:hAnsi="Verdana" w:cs="Calibri"/>
          <w:b/>
          <w:sz w:val="20"/>
        </w:rPr>
        <w:t>0</w:t>
      </w:r>
      <w:r w:rsidR="00EF63C2" w:rsidRPr="0007170A">
        <w:rPr>
          <w:rFonts w:ascii="Verdana" w:hAnsi="Verdana" w:cs="Calibri"/>
          <w:b/>
          <w:sz w:val="20"/>
        </w:rPr>
        <w:t>0</w:t>
      </w:r>
      <w:r w:rsidR="003F5EB9" w:rsidRPr="0007170A">
        <w:rPr>
          <w:rFonts w:ascii="Verdana" w:hAnsi="Verdana" w:cs="Calibri"/>
          <w:b/>
          <w:sz w:val="20"/>
        </w:rPr>
        <w:t>/</w:t>
      </w:r>
      <w:r w:rsidR="00922656" w:rsidRPr="0007170A">
        <w:rPr>
          <w:rFonts w:ascii="Verdana" w:hAnsi="Verdana" w:cs="Calibri"/>
          <w:b/>
          <w:sz w:val="20"/>
        </w:rPr>
        <w:t>1</w:t>
      </w:r>
      <w:r w:rsidRPr="0007170A">
        <w:rPr>
          <w:rFonts w:ascii="Verdana" w:hAnsi="Verdana" w:cs="Calibri"/>
          <w:b/>
          <w:sz w:val="20"/>
        </w:rPr>
        <w:t>6</w:t>
      </w:r>
    </w:p>
    <w:p w:rsidR="00A51F91" w:rsidRPr="0007170A" w:rsidRDefault="002C16A4" w:rsidP="00023834">
      <w:pPr>
        <w:pStyle w:val="Cabealho"/>
        <w:tabs>
          <w:tab w:val="clear" w:pos="4419"/>
          <w:tab w:val="clear" w:pos="8838"/>
        </w:tabs>
        <w:spacing w:line="276" w:lineRule="auto"/>
        <w:ind w:right="-93"/>
        <w:rPr>
          <w:rFonts w:ascii="Verdana" w:hAnsi="Verdana" w:cs="Calibri"/>
          <w:b/>
          <w:sz w:val="20"/>
        </w:rPr>
      </w:pPr>
      <w:r w:rsidRPr="0007170A">
        <w:rPr>
          <w:rFonts w:ascii="Verdana" w:hAnsi="Verdana" w:cs="Calibri"/>
          <w:b/>
          <w:sz w:val="20"/>
        </w:rPr>
        <w:t>Início</w:t>
      </w:r>
      <w:r w:rsidR="002C5735" w:rsidRPr="0007170A">
        <w:rPr>
          <w:rFonts w:ascii="Verdana" w:hAnsi="Verdana" w:cs="Calibri"/>
          <w:b/>
          <w:sz w:val="20"/>
        </w:rPr>
        <w:t>:</w:t>
      </w:r>
      <w:r w:rsidRPr="0007170A">
        <w:rPr>
          <w:rFonts w:ascii="Verdana" w:hAnsi="Verdana" w:cs="Calibri"/>
          <w:b/>
          <w:sz w:val="20"/>
        </w:rPr>
        <w:tab/>
      </w:r>
      <w:r w:rsidR="00EF63C2" w:rsidRPr="0007170A">
        <w:rPr>
          <w:rFonts w:ascii="Verdana" w:hAnsi="Verdana" w:cs="Calibri"/>
          <w:b/>
          <w:sz w:val="20"/>
        </w:rPr>
        <w:t>0</w:t>
      </w:r>
      <w:r w:rsidR="003C448B" w:rsidRPr="0007170A">
        <w:rPr>
          <w:rFonts w:ascii="Verdana" w:hAnsi="Verdana" w:cs="Calibri"/>
          <w:b/>
          <w:sz w:val="20"/>
        </w:rPr>
        <w:t>0</w:t>
      </w:r>
      <w:r w:rsidR="00441B6F" w:rsidRPr="0007170A">
        <w:rPr>
          <w:rFonts w:ascii="Verdana" w:hAnsi="Verdana" w:cs="Calibri"/>
          <w:b/>
          <w:sz w:val="20"/>
        </w:rPr>
        <w:t>h0</w:t>
      </w:r>
      <w:r w:rsidR="00D525B8" w:rsidRPr="0007170A">
        <w:rPr>
          <w:rFonts w:ascii="Verdana" w:hAnsi="Verdana" w:cs="Calibri"/>
          <w:b/>
          <w:sz w:val="20"/>
        </w:rPr>
        <w:t>0</w:t>
      </w:r>
      <w:r w:rsidR="00D525B8" w:rsidRPr="0007170A">
        <w:rPr>
          <w:rFonts w:ascii="Verdana" w:hAnsi="Verdana" w:cs="Calibri"/>
          <w:b/>
          <w:sz w:val="20"/>
        </w:rPr>
        <w:tab/>
      </w:r>
      <w:r w:rsidR="00D525B8" w:rsidRPr="0007170A">
        <w:rPr>
          <w:rFonts w:ascii="Verdana" w:hAnsi="Verdana" w:cs="Calibri"/>
          <w:b/>
          <w:sz w:val="20"/>
        </w:rPr>
        <w:tab/>
      </w:r>
      <w:r w:rsidR="00A51F91" w:rsidRPr="0007170A">
        <w:rPr>
          <w:rFonts w:ascii="Verdana" w:hAnsi="Verdana" w:cs="Calibri"/>
          <w:b/>
          <w:sz w:val="20"/>
        </w:rPr>
        <w:tab/>
        <w:t xml:space="preserve">Termino – </w:t>
      </w:r>
      <w:r w:rsidR="00EF63C2" w:rsidRPr="0007170A">
        <w:rPr>
          <w:rFonts w:ascii="Verdana" w:hAnsi="Verdana" w:cs="Calibri"/>
          <w:b/>
          <w:sz w:val="20"/>
        </w:rPr>
        <w:t>00</w:t>
      </w:r>
      <w:r w:rsidR="00441B6F" w:rsidRPr="0007170A">
        <w:rPr>
          <w:rFonts w:ascii="Verdana" w:hAnsi="Verdana" w:cs="Calibri"/>
          <w:b/>
          <w:sz w:val="20"/>
        </w:rPr>
        <w:t>h</w:t>
      </w:r>
      <w:r w:rsidR="007D2CD1" w:rsidRPr="0007170A">
        <w:rPr>
          <w:rFonts w:ascii="Verdana" w:hAnsi="Verdana" w:cs="Calibri"/>
          <w:b/>
          <w:sz w:val="20"/>
        </w:rPr>
        <w:t>0</w:t>
      </w:r>
      <w:r w:rsidR="008E0BBF" w:rsidRPr="0007170A">
        <w:rPr>
          <w:rFonts w:ascii="Verdana" w:hAnsi="Verdana" w:cs="Calibri"/>
          <w:b/>
          <w:sz w:val="20"/>
        </w:rPr>
        <w:t>0</w:t>
      </w:r>
    </w:p>
    <w:p w:rsidR="00A51F91" w:rsidRPr="0007170A" w:rsidRDefault="00A51F91" w:rsidP="00023834">
      <w:pPr>
        <w:pStyle w:val="Cabealho"/>
        <w:tabs>
          <w:tab w:val="clear" w:pos="4419"/>
          <w:tab w:val="clear" w:pos="8838"/>
        </w:tabs>
        <w:spacing w:line="276" w:lineRule="auto"/>
        <w:ind w:right="-93"/>
        <w:rPr>
          <w:rFonts w:ascii="Verdana" w:hAnsi="Verdana" w:cs="Calibri"/>
          <w:b/>
          <w:sz w:val="20"/>
        </w:rPr>
      </w:pPr>
      <w:r w:rsidRPr="0007170A">
        <w:rPr>
          <w:rFonts w:ascii="Verdana" w:hAnsi="Verdana" w:cs="Calibri"/>
          <w:b/>
          <w:sz w:val="20"/>
        </w:rPr>
        <w:t>Local</w:t>
      </w:r>
      <w:r w:rsidR="002C5735" w:rsidRPr="0007170A">
        <w:rPr>
          <w:rFonts w:ascii="Verdana" w:hAnsi="Verdana" w:cs="Calibri"/>
          <w:b/>
          <w:sz w:val="20"/>
        </w:rPr>
        <w:t xml:space="preserve">: </w:t>
      </w:r>
      <w:r w:rsidRPr="0007170A">
        <w:rPr>
          <w:rFonts w:ascii="Verdana" w:hAnsi="Verdana" w:cs="Calibri"/>
          <w:b/>
          <w:sz w:val="20"/>
        </w:rPr>
        <w:tab/>
        <w:t>Sala d</w:t>
      </w:r>
      <w:r w:rsidR="00904412" w:rsidRPr="0007170A">
        <w:rPr>
          <w:rFonts w:ascii="Verdana" w:hAnsi="Verdana" w:cs="Calibri"/>
          <w:b/>
          <w:sz w:val="20"/>
        </w:rPr>
        <w:t xml:space="preserve">a </w:t>
      </w:r>
      <w:proofErr w:type="spellStart"/>
      <w:proofErr w:type="gramStart"/>
      <w:r w:rsidR="00904412" w:rsidRPr="0007170A">
        <w:rPr>
          <w:rFonts w:ascii="Verdana" w:hAnsi="Verdana" w:cs="Calibri"/>
          <w:b/>
          <w:sz w:val="20"/>
        </w:rPr>
        <w:t>XXXXXXXXXXXx</w:t>
      </w:r>
      <w:proofErr w:type="spellEnd"/>
      <w:proofErr w:type="gramEnd"/>
      <w:r w:rsidR="002C5735" w:rsidRPr="0007170A">
        <w:rPr>
          <w:rFonts w:ascii="Verdana" w:hAnsi="Verdana" w:cs="Calibri"/>
          <w:b/>
          <w:sz w:val="20"/>
        </w:rPr>
        <w:t xml:space="preserve"> </w:t>
      </w:r>
    </w:p>
    <w:p w:rsidR="003E228E" w:rsidRPr="00E107B3" w:rsidRDefault="003E228E" w:rsidP="00023834">
      <w:pPr>
        <w:pStyle w:val="Cabealho"/>
        <w:pBdr>
          <w:between w:val="single" w:sz="24" w:space="1" w:color="auto"/>
        </w:pBdr>
        <w:tabs>
          <w:tab w:val="clear" w:pos="4419"/>
          <w:tab w:val="clear" w:pos="8838"/>
        </w:tabs>
        <w:spacing w:line="276" w:lineRule="auto"/>
        <w:ind w:right="-93"/>
        <w:rPr>
          <w:rFonts w:ascii="Calibri" w:hAnsi="Calibri" w:cs="Calibri"/>
          <w:sz w:val="10"/>
          <w:szCs w:val="10"/>
        </w:rPr>
      </w:pPr>
    </w:p>
    <w:p w:rsidR="00D525B8" w:rsidRPr="00B14557" w:rsidRDefault="00D525B8" w:rsidP="00023834">
      <w:pPr>
        <w:pStyle w:val="Cabealho"/>
        <w:pBdr>
          <w:between w:val="single" w:sz="24" w:space="1" w:color="auto"/>
        </w:pBdr>
        <w:tabs>
          <w:tab w:val="clear" w:pos="4419"/>
          <w:tab w:val="clear" w:pos="8838"/>
        </w:tabs>
        <w:spacing w:line="276" w:lineRule="auto"/>
        <w:ind w:right="-93"/>
        <w:rPr>
          <w:rFonts w:ascii="Calibri" w:hAnsi="Calibri" w:cs="Calibri"/>
          <w:sz w:val="24"/>
          <w:szCs w:val="24"/>
        </w:rPr>
      </w:pPr>
    </w:p>
    <w:p w:rsidR="00D00707" w:rsidRPr="0007170A" w:rsidRDefault="00005C93" w:rsidP="00023834">
      <w:pPr>
        <w:pStyle w:val="Cabealho"/>
        <w:tabs>
          <w:tab w:val="clear" w:pos="4419"/>
          <w:tab w:val="clear" w:pos="8838"/>
        </w:tabs>
        <w:spacing w:line="276" w:lineRule="auto"/>
        <w:ind w:right="-93"/>
        <w:rPr>
          <w:rFonts w:ascii="Verdana" w:hAnsi="Verdana" w:cs="Calibri"/>
          <w:b/>
          <w:sz w:val="20"/>
        </w:rPr>
      </w:pPr>
      <w:r w:rsidRPr="0007170A">
        <w:rPr>
          <w:rFonts w:ascii="Verdana" w:hAnsi="Verdana" w:cs="Calibri"/>
          <w:b/>
          <w:sz w:val="20"/>
        </w:rPr>
        <w:t xml:space="preserve">1 - </w:t>
      </w:r>
      <w:r w:rsidR="00D00707" w:rsidRPr="0007170A">
        <w:rPr>
          <w:rFonts w:ascii="Verdana" w:hAnsi="Verdana" w:cs="Calibri"/>
          <w:b/>
          <w:sz w:val="20"/>
        </w:rPr>
        <w:t>Participa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2"/>
        <w:gridCol w:w="3328"/>
      </w:tblGrid>
      <w:tr w:rsidR="00114B29" w:rsidRPr="00B14557" w:rsidTr="00452A23">
        <w:tc>
          <w:tcPr>
            <w:tcW w:w="3261" w:type="pct"/>
          </w:tcPr>
          <w:p w:rsidR="00114B29" w:rsidRPr="0007170A" w:rsidRDefault="00114B29" w:rsidP="0002383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Verdana" w:hAnsi="Verdana" w:cs="Calibri"/>
                <w:b/>
                <w:sz w:val="20"/>
              </w:rPr>
            </w:pPr>
            <w:r w:rsidRPr="0007170A">
              <w:rPr>
                <w:rFonts w:ascii="Verdana" w:hAnsi="Verdana" w:cs="Calibri"/>
                <w:b/>
                <w:sz w:val="20"/>
              </w:rPr>
              <w:t>Nome</w:t>
            </w:r>
          </w:p>
        </w:tc>
        <w:tc>
          <w:tcPr>
            <w:tcW w:w="1739" w:type="pct"/>
          </w:tcPr>
          <w:p w:rsidR="00114B29" w:rsidRPr="0007170A" w:rsidRDefault="00114B29" w:rsidP="0002383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Verdana" w:hAnsi="Verdana" w:cs="Calibri"/>
                <w:b/>
                <w:sz w:val="20"/>
              </w:rPr>
            </w:pPr>
            <w:r w:rsidRPr="0007170A">
              <w:rPr>
                <w:rFonts w:ascii="Verdana" w:hAnsi="Verdana" w:cs="Calibri"/>
                <w:b/>
                <w:sz w:val="20"/>
              </w:rPr>
              <w:t>Serviço</w:t>
            </w:r>
            <w:r w:rsidR="002C5735" w:rsidRPr="0007170A">
              <w:rPr>
                <w:rFonts w:ascii="Verdana" w:hAnsi="Verdana" w:cs="Calibri"/>
                <w:b/>
                <w:sz w:val="20"/>
              </w:rPr>
              <w:t xml:space="preserve"> / Setor</w:t>
            </w:r>
          </w:p>
        </w:tc>
      </w:tr>
      <w:tr w:rsidR="00441B6F" w:rsidRPr="003C448B" w:rsidTr="00452A23">
        <w:trPr>
          <w:trHeight w:val="240"/>
        </w:trPr>
        <w:tc>
          <w:tcPr>
            <w:tcW w:w="3261" w:type="pct"/>
            <w:vAlign w:val="center"/>
          </w:tcPr>
          <w:p w:rsidR="00441B6F" w:rsidRPr="003C448B" w:rsidRDefault="00441B6F" w:rsidP="00441B6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441B6F" w:rsidRPr="003C448B" w:rsidRDefault="00441B6F" w:rsidP="00441B6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1B6F" w:rsidRPr="003C448B" w:rsidTr="00452A23">
        <w:trPr>
          <w:trHeight w:val="240"/>
        </w:trPr>
        <w:tc>
          <w:tcPr>
            <w:tcW w:w="3261" w:type="pct"/>
            <w:vAlign w:val="center"/>
          </w:tcPr>
          <w:p w:rsidR="00441B6F" w:rsidRPr="003C448B" w:rsidRDefault="00441B6F" w:rsidP="00441B6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441B6F" w:rsidRPr="003C448B" w:rsidRDefault="00441B6F" w:rsidP="00441B6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100F" w:rsidRPr="003C448B" w:rsidTr="00452A23">
        <w:trPr>
          <w:trHeight w:val="240"/>
        </w:trPr>
        <w:tc>
          <w:tcPr>
            <w:tcW w:w="3261" w:type="pct"/>
            <w:vAlign w:val="center"/>
          </w:tcPr>
          <w:p w:rsidR="001E100F" w:rsidRPr="003C448B" w:rsidRDefault="001E100F" w:rsidP="00441B6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1E100F" w:rsidRPr="003C448B" w:rsidRDefault="001E100F" w:rsidP="0002383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448B" w:rsidRPr="003C448B" w:rsidTr="00452A23">
        <w:trPr>
          <w:trHeight w:val="240"/>
        </w:trPr>
        <w:tc>
          <w:tcPr>
            <w:tcW w:w="3261" w:type="pct"/>
            <w:vAlign w:val="center"/>
          </w:tcPr>
          <w:p w:rsidR="003C448B" w:rsidRPr="003C448B" w:rsidRDefault="003C448B" w:rsidP="00441B6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3C448B" w:rsidRPr="003C448B" w:rsidRDefault="003C448B" w:rsidP="00441B6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right="-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3709F" w:rsidRPr="0007170A" w:rsidRDefault="0013709F" w:rsidP="00023834">
      <w:pPr>
        <w:pStyle w:val="Cabealho"/>
        <w:tabs>
          <w:tab w:val="clear" w:pos="4419"/>
          <w:tab w:val="clear" w:pos="8838"/>
        </w:tabs>
        <w:spacing w:line="276" w:lineRule="auto"/>
        <w:ind w:right="-93"/>
        <w:rPr>
          <w:rFonts w:ascii="Calibri" w:hAnsi="Calibri" w:cs="Calibri"/>
          <w:b/>
          <w:sz w:val="20"/>
        </w:rPr>
      </w:pPr>
    </w:p>
    <w:p w:rsidR="00D525B8" w:rsidRPr="0007170A" w:rsidRDefault="00D525B8" w:rsidP="003848E2">
      <w:pPr>
        <w:pStyle w:val="Cabealho"/>
        <w:tabs>
          <w:tab w:val="clear" w:pos="4419"/>
          <w:tab w:val="clear" w:pos="8838"/>
        </w:tabs>
        <w:spacing w:line="276" w:lineRule="auto"/>
        <w:ind w:right="-93"/>
        <w:jc w:val="both"/>
        <w:rPr>
          <w:rFonts w:ascii="Verdana" w:hAnsi="Verdana" w:cs="Arial"/>
          <w:b/>
          <w:sz w:val="20"/>
        </w:rPr>
      </w:pPr>
      <w:r w:rsidRPr="0007170A">
        <w:rPr>
          <w:rFonts w:ascii="Verdana" w:hAnsi="Verdana" w:cs="Arial"/>
          <w:b/>
          <w:sz w:val="20"/>
        </w:rPr>
        <w:t>Pauta:</w:t>
      </w:r>
    </w:p>
    <w:p w:rsidR="00904412" w:rsidRPr="0007170A" w:rsidRDefault="00904412" w:rsidP="003848E2">
      <w:pPr>
        <w:pStyle w:val="Cabealho"/>
        <w:tabs>
          <w:tab w:val="clear" w:pos="4419"/>
          <w:tab w:val="clear" w:pos="8838"/>
        </w:tabs>
        <w:spacing w:line="276" w:lineRule="auto"/>
        <w:ind w:right="-93"/>
        <w:jc w:val="both"/>
        <w:rPr>
          <w:rFonts w:ascii="Verdana" w:hAnsi="Verdana" w:cs="Arial"/>
          <w:b/>
          <w:sz w:val="20"/>
        </w:rPr>
      </w:pPr>
    </w:p>
    <w:p w:rsidR="00904412" w:rsidRPr="0007170A" w:rsidRDefault="00904412" w:rsidP="00904412">
      <w:pPr>
        <w:pStyle w:val="Cabealho"/>
        <w:tabs>
          <w:tab w:val="clear" w:pos="4419"/>
          <w:tab w:val="clear" w:pos="8838"/>
        </w:tabs>
        <w:spacing w:line="276" w:lineRule="auto"/>
        <w:ind w:right="-93"/>
        <w:jc w:val="both"/>
        <w:rPr>
          <w:rFonts w:ascii="Verdana" w:hAnsi="Verdana" w:cs="Arial"/>
          <w:b/>
          <w:sz w:val="20"/>
        </w:rPr>
      </w:pPr>
      <w:r w:rsidRPr="0007170A">
        <w:rPr>
          <w:rFonts w:ascii="Verdana" w:hAnsi="Verdana" w:cs="Arial"/>
          <w:b/>
          <w:sz w:val="20"/>
        </w:rPr>
        <w:t xml:space="preserve">1 – assunto que será tratado  </w:t>
      </w:r>
    </w:p>
    <w:p w:rsidR="00904412" w:rsidRPr="0007170A" w:rsidRDefault="00904412" w:rsidP="00904412">
      <w:pPr>
        <w:pStyle w:val="Cabealho"/>
        <w:tabs>
          <w:tab w:val="clear" w:pos="4419"/>
          <w:tab w:val="clear" w:pos="8838"/>
        </w:tabs>
        <w:spacing w:line="276" w:lineRule="auto"/>
        <w:ind w:right="-93"/>
        <w:jc w:val="both"/>
        <w:rPr>
          <w:rFonts w:ascii="Verdana" w:hAnsi="Verdana" w:cs="Arial"/>
          <w:b/>
          <w:sz w:val="20"/>
        </w:rPr>
      </w:pPr>
      <w:proofErr w:type="gramStart"/>
      <w:r w:rsidRPr="0007170A">
        <w:rPr>
          <w:rFonts w:ascii="Verdana" w:hAnsi="Verdana" w:cs="Arial"/>
          <w:b/>
          <w:sz w:val="20"/>
        </w:rPr>
        <w:t>2 – assunto</w:t>
      </w:r>
      <w:proofErr w:type="gramEnd"/>
      <w:r w:rsidRPr="0007170A">
        <w:rPr>
          <w:rFonts w:ascii="Verdana" w:hAnsi="Verdana" w:cs="Arial"/>
          <w:b/>
          <w:sz w:val="20"/>
        </w:rPr>
        <w:t xml:space="preserve"> que será tratado  </w:t>
      </w:r>
    </w:p>
    <w:p w:rsidR="00904412" w:rsidRPr="0007170A" w:rsidRDefault="00904412" w:rsidP="00904412">
      <w:pPr>
        <w:pStyle w:val="Cabealho"/>
        <w:tabs>
          <w:tab w:val="clear" w:pos="4419"/>
          <w:tab w:val="clear" w:pos="8838"/>
        </w:tabs>
        <w:spacing w:line="276" w:lineRule="auto"/>
        <w:ind w:right="-93"/>
        <w:jc w:val="both"/>
        <w:rPr>
          <w:rFonts w:ascii="Verdana" w:hAnsi="Verdana" w:cs="Arial"/>
          <w:b/>
          <w:sz w:val="20"/>
        </w:rPr>
      </w:pPr>
      <w:proofErr w:type="gramStart"/>
      <w:r w:rsidRPr="0007170A">
        <w:rPr>
          <w:rFonts w:ascii="Verdana" w:hAnsi="Verdana" w:cs="Arial"/>
          <w:b/>
          <w:sz w:val="20"/>
        </w:rPr>
        <w:t>3 – assunto</w:t>
      </w:r>
      <w:proofErr w:type="gramEnd"/>
      <w:r w:rsidRPr="0007170A">
        <w:rPr>
          <w:rFonts w:ascii="Verdana" w:hAnsi="Verdana" w:cs="Arial"/>
          <w:b/>
          <w:sz w:val="20"/>
        </w:rPr>
        <w:t xml:space="preserve"> que será tratado  </w:t>
      </w:r>
    </w:p>
    <w:p w:rsidR="00904412" w:rsidRPr="00441B6F" w:rsidRDefault="00904412" w:rsidP="00904412">
      <w:pPr>
        <w:pStyle w:val="Cabealho"/>
        <w:tabs>
          <w:tab w:val="clear" w:pos="4419"/>
          <w:tab w:val="clear" w:pos="8838"/>
        </w:tabs>
        <w:spacing w:line="276" w:lineRule="auto"/>
        <w:ind w:right="-93"/>
        <w:jc w:val="both"/>
        <w:rPr>
          <w:rFonts w:ascii="Arial" w:hAnsi="Arial" w:cs="Arial"/>
          <w:b/>
          <w:sz w:val="24"/>
          <w:szCs w:val="24"/>
        </w:rPr>
      </w:pPr>
    </w:p>
    <w:sectPr w:rsidR="00904412" w:rsidRPr="00441B6F" w:rsidSect="00441B6F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20" w:rsidRDefault="00BF2520" w:rsidP="0007170A">
      <w:r>
        <w:separator/>
      </w:r>
    </w:p>
  </w:endnote>
  <w:endnote w:type="continuationSeparator" w:id="1">
    <w:p w:rsidR="00BF2520" w:rsidRDefault="00BF2520" w:rsidP="0007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A" w:rsidRPr="001D094A" w:rsidRDefault="00BF2520">
    <w:pPr>
      <w:pStyle w:val="Rodap"/>
      <w:rPr>
        <w:rFonts w:ascii="Verdana" w:hAnsi="Verdana" w:cs="Arial"/>
        <w:b/>
        <w:sz w:val="20"/>
        <w:szCs w:val="22"/>
      </w:rPr>
    </w:pPr>
    <w:r w:rsidRPr="001D094A">
      <w:rPr>
        <w:rFonts w:ascii="Verdana" w:hAnsi="Verdana" w:cs="Arial"/>
        <w:b/>
        <w:sz w:val="20"/>
        <w:szCs w:val="22"/>
      </w:rPr>
      <w:t>XXXX (iniciais de quem confecciona o documento)</w:t>
    </w:r>
  </w:p>
  <w:p w:rsidR="001D094A" w:rsidRPr="001D094A" w:rsidRDefault="00BF2520">
    <w:pPr>
      <w:pStyle w:val="Rodap"/>
      <w:rPr>
        <w:rFonts w:ascii="Verdana" w:hAnsi="Verdana" w:cs="Arial"/>
        <w:b/>
        <w:sz w:val="20"/>
        <w:szCs w:val="22"/>
      </w:rPr>
    </w:pPr>
    <w:r w:rsidRPr="001D094A">
      <w:rPr>
        <w:rFonts w:ascii="Verdana" w:hAnsi="Verdana" w:cs="Arial"/>
        <w:b/>
        <w:sz w:val="20"/>
        <w:szCs w:val="22"/>
      </w:rPr>
      <w:t>Instituto de Infectologia “Emílio Ribas”</w:t>
    </w:r>
  </w:p>
  <w:p w:rsidR="00BF2520" w:rsidRPr="001D094A" w:rsidRDefault="00BF2520">
    <w:pPr>
      <w:pStyle w:val="Rodap"/>
      <w:rPr>
        <w:rFonts w:ascii="Verdana" w:hAnsi="Verdana"/>
        <w:sz w:val="22"/>
      </w:rPr>
    </w:pPr>
    <w:r w:rsidRPr="001D094A">
      <w:rPr>
        <w:rFonts w:ascii="Verdana" w:hAnsi="Verdana" w:cs="Arial"/>
        <w:sz w:val="20"/>
        <w:szCs w:val="22"/>
      </w:rPr>
      <w:t xml:space="preserve">Av. Dr. Arnaldo, 165 | CEP 01246-900| São Paulo, </w:t>
    </w:r>
    <w:r w:rsidR="001D094A" w:rsidRPr="001D094A">
      <w:rPr>
        <w:rFonts w:ascii="Verdana" w:hAnsi="Verdana" w:cs="Arial"/>
        <w:sz w:val="20"/>
        <w:szCs w:val="22"/>
      </w:rPr>
      <w:t>SP | Fone: (11) 3896</w:t>
    </w:r>
    <w:r w:rsidRPr="001D094A">
      <w:rPr>
        <w:rFonts w:ascii="Verdana" w:hAnsi="Verdana" w:cs="Arial"/>
        <w:sz w:val="20"/>
        <w:szCs w:val="22"/>
      </w:rPr>
      <w:t>200</w:t>
    </w:r>
    <w:r w:rsidR="001D094A" w:rsidRPr="001D094A">
      <w:rPr>
        <w:rFonts w:ascii="Verdana" w:hAnsi="Verdana" w:cs="Arial"/>
        <w:sz w:val="20"/>
        <w:szCs w:val="22"/>
      </w:rPr>
      <w:t xml:space="preserve"> </w:t>
    </w:r>
    <w:r w:rsidRPr="001D094A">
      <w:rPr>
        <w:rFonts w:ascii="Verdana" w:hAnsi="Verdana" w:cs="Arial"/>
        <w:sz w:val="20"/>
        <w:szCs w:val="22"/>
      </w:rPr>
      <w:t>|</w:t>
    </w:r>
    <w:r w:rsidR="001D094A" w:rsidRPr="001D094A">
      <w:rPr>
        <w:rFonts w:ascii="Verdana" w:hAnsi="Verdana" w:cs="Arial"/>
        <w:sz w:val="20"/>
        <w:szCs w:val="22"/>
      </w:rPr>
      <w:t xml:space="preserve"> </w:t>
    </w:r>
    <w:r w:rsidRPr="001D094A">
      <w:rPr>
        <w:rFonts w:ascii="Verdana" w:hAnsi="Verdana" w:cs="Arial"/>
        <w:sz w:val="20"/>
        <w:szCs w:val="22"/>
      </w:rPr>
      <w:t>expedientetecnica@emilioribas.sp.go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20" w:rsidRDefault="00BF2520" w:rsidP="0007170A">
      <w:r>
        <w:separator/>
      </w:r>
    </w:p>
  </w:footnote>
  <w:footnote w:type="continuationSeparator" w:id="1">
    <w:p w:rsidR="00BF2520" w:rsidRDefault="00BF2520" w:rsidP="0007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20" w:rsidRDefault="00EB068E" w:rsidP="0007170A">
    <w:pPr>
      <w:pStyle w:val="Cabealho"/>
      <w:jc w:val="center"/>
    </w:pPr>
    <w:r w:rsidRPr="00EB068E">
      <w:rPr>
        <w:noProof/>
      </w:rPr>
      <w:drawing>
        <wp:inline distT="0" distB="0" distL="0" distR="0">
          <wp:extent cx="1478674" cy="734998"/>
          <wp:effectExtent l="19050" t="0" r="7226" b="0"/>
          <wp:docPr id="10" name="Imagem 7" descr="GovernoSP_SecretariadaSau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SP_SecretariadaSaude.png"/>
                  <pic:cNvPicPr/>
                </pic:nvPicPr>
                <pic:blipFill>
                  <a:blip r:embed="rId1"/>
                  <a:srcRect l="49961"/>
                  <a:stretch>
                    <a:fillRect/>
                  </a:stretch>
                </pic:blipFill>
                <pic:spPr>
                  <a:xfrm>
                    <a:off x="0" y="0"/>
                    <a:ext cx="1482831" cy="737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36"/>
    <w:multiLevelType w:val="hybridMultilevel"/>
    <w:tmpl w:val="5C7C6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0A91"/>
    <w:multiLevelType w:val="hybridMultilevel"/>
    <w:tmpl w:val="FF8C3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734"/>
    <w:multiLevelType w:val="hybridMultilevel"/>
    <w:tmpl w:val="E98C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145B"/>
    <w:multiLevelType w:val="hybridMultilevel"/>
    <w:tmpl w:val="43FCA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5CDC"/>
    <w:multiLevelType w:val="hybridMultilevel"/>
    <w:tmpl w:val="4996668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4038CC"/>
    <w:multiLevelType w:val="hybridMultilevel"/>
    <w:tmpl w:val="77AC9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E7D9B"/>
    <w:multiLevelType w:val="hybridMultilevel"/>
    <w:tmpl w:val="E9CE4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4B41"/>
    <w:multiLevelType w:val="hybridMultilevel"/>
    <w:tmpl w:val="70F4B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1DF7"/>
    <w:multiLevelType w:val="hybridMultilevel"/>
    <w:tmpl w:val="855A3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D9B"/>
    <w:multiLevelType w:val="hybridMultilevel"/>
    <w:tmpl w:val="D1380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3F37"/>
    <w:multiLevelType w:val="hybridMultilevel"/>
    <w:tmpl w:val="9DF2F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6F89"/>
    <w:multiLevelType w:val="hybridMultilevel"/>
    <w:tmpl w:val="3CF6F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E3F16"/>
    <w:multiLevelType w:val="hybridMultilevel"/>
    <w:tmpl w:val="D250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A54CB"/>
    <w:multiLevelType w:val="hybridMultilevel"/>
    <w:tmpl w:val="5AD2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021"/>
    <w:multiLevelType w:val="hybridMultilevel"/>
    <w:tmpl w:val="F9D64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1D05"/>
    <w:multiLevelType w:val="hybridMultilevel"/>
    <w:tmpl w:val="134A6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62D00"/>
    <w:multiLevelType w:val="hybridMultilevel"/>
    <w:tmpl w:val="085C1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730"/>
    <w:multiLevelType w:val="hybridMultilevel"/>
    <w:tmpl w:val="75A22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54524"/>
    <w:multiLevelType w:val="hybridMultilevel"/>
    <w:tmpl w:val="78E4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62FC1"/>
    <w:multiLevelType w:val="hybridMultilevel"/>
    <w:tmpl w:val="62328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F5346"/>
    <w:multiLevelType w:val="hybridMultilevel"/>
    <w:tmpl w:val="F97E1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85B14"/>
    <w:multiLevelType w:val="hybridMultilevel"/>
    <w:tmpl w:val="C6EE2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F597C"/>
    <w:multiLevelType w:val="hybridMultilevel"/>
    <w:tmpl w:val="3FFC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160C5"/>
    <w:multiLevelType w:val="hybridMultilevel"/>
    <w:tmpl w:val="4E3CB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03971"/>
    <w:multiLevelType w:val="hybridMultilevel"/>
    <w:tmpl w:val="CABAF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0099A"/>
    <w:multiLevelType w:val="hybridMultilevel"/>
    <w:tmpl w:val="2A1AB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F1646"/>
    <w:multiLevelType w:val="hybridMultilevel"/>
    <w:tmpl w:val="70863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74912"/>
    <w:multiLevelType w:val="hybridMultilevel"/>
    <w:tmpl w:val="12E89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C4C9F"/>
    <w:multiLevelType w:val="hybridMultilevel"/>
    <w:tmpl w:val="7F94C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A18D8"/>
    <w:multiLevelType w:val="hybridMultilevel"/>
    <w:tmpl w:val="ABAC7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66A72"/>
    <w:multiLevelType w:val="hybridMultilevel"/>
    <w:tmpl w:val="B1D60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202AE"/>
    <w:multiLevelType w:val="hybridMultilevel"/>
    <w:tmpl w:val="DE749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F1E17"/>
    <w:multiLevelType w:val="hybridMultilevel"/>
    <w:tmpl w:val="1772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355FB"/>
    <w:multiLevelType w:val="hybridMultilevel"/>
    <w:tmpl w:val="9D88D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E393A"/>
    <w:multiLevelType w:val="hybridMultilevel"/>
    <w:tmpl w:val="D890C68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BFC8BF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C627C"/>
    <w:multiLevelType w:val="hybridMultilevel"/>
    <w:tmpl w:val="E3E45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62928"/>
    <w:multiLevelType w:val="hybridMultilevel"/>
    <w:tmpl w:val="382094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63E3281"/>
    <w:multiLevelType w:val="hybridMultilevel"/>
    <w:tmpl w:val="5412B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13B77"/>
    <w:multiLevelType w:val="hybridMultilevel"/>
    <w:tmpl w:val="15B2B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5429D"/>
    <w:multiLevelType w:val="hybridMultilevel"/>
    <w:tmpl w:val="617EB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B720B"/>
    <w:multiLevelType w:val="hybridMultilevel"/>
    <w:tmpl w:val="F2F69034"/>
    <w:lvl w:ilvl="0" w:tplc="55BED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14075"/>
    <w:multiLevelType w:val="hybridMultilevel"/>
    <w:tmpl w:val="F3F6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F241A"/>
    <w:multiLevelType w:val="hybridMultilevel"/>
    <w:tmpl w:val="80DAC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84495"/>
    <w:multiLevelType w:val="hybridMultilevel"/>
    <w:tmpl w:val="AA0AF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E05D86"/>
    <w:multiLevelType w:val="hybridMultilevel"/>
    <w:tmpl w:val="32F42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7274E"/>
    <w:multiLevelType w:val="hybridMultilevel"/>
    <w:tmpl w:val="3DC05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6"/>
  </w:num>
  <w:num w:numId="4">
    <w:abstractNumId w:val="4"/>
  </w:num>
  <w:num w:numId="5">
    <w:abstractNumId w:val="20"/>
  </w:num>
  <w:num w:numId="6">
    <w:abstractNumId w:val="14"/>
  </w:num>
  <w:num w:numId="7">
    <w:abstractNumId w:val="35"/>
  </w:num>
  <w:num w:numId="8">
    <w:abstractNumId w:val="38"/>
  </w:num>
  <w:num w:numId="9">
    <w:abstractNumId w:val="10"/>
  </w:num>
  <w:num w:numId="10">
    <w:abstractNumId w:val="31"/>
  </w:num>
  <w:num w:numId="11">
    <w:abstractNumId w:val="16"/>
  </w:num>
  <w:num w:numId="12">
    <w:abstractNumId w:val="24"/>
  </w:num>
  <w:num w:numId="13">
    <w:abstractNumId w:val="7"/>
  </w:num>
  <w:num w:numId="14">
    <w:abstractNumId w:val="2"/>
  </w:num>
  <w:num w:numId="15">
    <w:abstractNumId w:val="9"/>
  </w:num>
  <w:num w:numId="16">
    <w:abstractNumId w:val="23"/>
  </w:num>
  <w:num w:numId="17">
    <w:abstractNumId w:val="8"/>
  </w:num>
  <w:num w:numId="18">
    <w:abstractNumId w:val="44"/>
  </w:num>
  <w:num w:numId="19">
    <w:abstractNumId w:val="37"/>
  </w:num>
  <w:num w:numId="20">
    <w:abstractNumId w:val="45"/>
  </w:num>
  <w:num w:numId="21">
    <w:abstractNumId w:val="27"/>
  </w:num>
  <w:num w:numId="22">
    <w:abstractNumId w:val="5"/>
  </w:num>
  <w:num w:numId="23">
    <w:abstractNumId w:val="40"/>
  </w:num>
  <w:num w:numId="24">
    <w:abstractNumId w:val="39"/>
  </w:num>
  <w:num w:numId="25">
    <w:abstractNumId w:val="41"/>
  </w:num>
  <w:num w:numId="26">
    <w:abstractNumId w:val="28"/>
  </w:num>
  <w:num w:numId="27">
    <w:abstractNumId w:val="25"/>
  </w:num>
  <w:num w:numId="28">
    <w:abstractNumId w:val="0"/>
  </w:num>
  <w:num w:numId="29">
    <w:abstractNumId w:val="33"/>
  </w:num>
  <w:num w:numId="30">
    <w:abstractNumId w:val="12"/>
  </w:num>
  <w:num w:numId="31">
    <w:abstractNumId w:val="11"/>
  </w:num>
  <w:num w:numId="32">
    <w:abstractNumId w:val="32"/>
  </w:num>
  <w:num w:numId="33">
    <w:abstractNumId w:val="18"/>
  </w:num>
  <w:num w:numId="34">
    <w:abstractNumId w:val="3"/>
  </w:num>
  <w:num w:numId="35">
    <w:abstractNumId w:val="29"/>
  </w:num>
  <w:num w:numId="36">
    <w:abstractNumId w:val="30"/>
  </w:num>
  <w:num w:numId="37">
    <w:abstractNumId w:val="15"/>
  </w:num>
  <w:num w:numId="38">
    <w:abstractNumId w:val="1"/>
  </w:num>
  <w:num w:numId="39">
    <w:abstractNumId w:val="21"/>
  </w:num>
  <w:num w:numId="40">
    <w:abstractNumId w:val="19"/>
  </w:num>
  <w:num w:numId="41">
    <w:abstractNumId w:val="13"/>
  </w:num>
  <w:num w:numId="42">
    <w:abstractNumId w:val="42"/>
  </w:num>
  <w:num w:numId="43">
    <w:abstractNumId w:val="26"/>
  </w:num>
  <w:num w:numId="44">
    <w:abstractNumId w:val="17"/>
  </w:num>
  <w:num w:numId="45">
    <w:abstractNumId w:val="22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F91"/>
    <w:rsid w:val="00002B19"/>
    <w:rsid w:val="00005C93"/>
    <w:rsid w:val="0001017A"/>
    <w:rsid w:val="00013A55"/>
    <w:rsid w:val="00023143"/>
    <w:rsid w:val="00023834"/>
    <w:rsid w:val="000430FA"/>
    <w:rsid w:val="000627CE"/>
    <w:rsid w:val="00062F24"/>
    <w:rsid w:val="000642FE"/>
    <w:rsid w:val="00070C9F"/>
    <w:rsid w:val="0007170A"/>
    <w:rsid w:val="000717C2"/>
    <w:rsid w:val="000724AA"/>
    <w:rsid w:val="000756A4"/>
    <w:rsid w:val="000825B2"/>
    <w:rsid w:val="00085593"/>
    <w:rsid w:val="000865D1"/>
    <w:rsid w:val="000C2650"/>
    <w:rsid w:val="000C2FE7"/>
    <w:rsid w:val="000C5B7F"/>
    <w:rsid w:val="000C798F"/>
    <w:rsid w:val="000D28D8"/>
    <w:rsid w:val="000E0AE1"/>
    <w:rsid w:val="000F26DC"/>
    <w:rsid w:val="000F66D2"/>
    <w:rsid w:val="000F6BCD"/>
    <w:rsid w:val="00103E9B"/>
    <w:rsid w:val="001041A8"/>
    <w:rsid w:val="00105D3F"/>
    <w:rsid w:val="00114B29"/>
    <w:rsid w:val="00120BEC"/>
    <w:rsid w:val="00127DB0"/>
    <w:rsid w:val="00131534"/>
    <w:rsid w:val="0013295A"/>
    <w:rsid w:val="0013709F"/>
    <w:rsid w:val="001376C7"/>
    <w:rsid w:val="0014070C"/>
    <w:rsid w:val="00141FA7"/>
    <w:rsid w:val="00144BC6"/>
    <w:rsid w:val="00160023"/>
    <w:rsid w:val="0016720F"/>
    <w:rsid w:val="00181254"/>
    <w:rsid w:val="00190869"/>
    <w:rsid w:val="001A5F83"/>
    <w:rsid w:val="001B06EA"/>
    <w:rsid w:val="001C0426"/>
    <w:rsid w:val="001C27F9"/>
    <w:rsid w:val="001C477E"/>
    <w:rsid w:val="001C6800"/>
    <w:rsid w:val="001D0393"/>
    <w:rsid w:val="001D094A"/>
    <w:rsid w:val="001E100F"/>
    <w:rsid w:val="001E6816"/>
    <w:rsid w:val="001E7F6C"/>
    <w:rsid w:val="001F53C9"/>
    <w:rsid w:val="00211E38"/>
    <w:rsid w:val="002139F1"/>
    <w:rsid w:val="00220EAE"/>
    <w:rsid w:val="002215CC"/>
    <w:rsid w:val="00226EF1"/>
    <w:rsid w:val="00247FE8"/>
    <w:rsid w:val="00256F61"/>
    <w:rsid w:val="002635BB"/>
    <w:rsid w:val="002773DB"/>
    <w:rsid w:val="0028248A"/>
    <w:rsid w:val="0029467A"/>
    <w:rsid w:val="002A1C80"/>
    <w:rsid w:val="002A2DBF"/>
    <w:rsid w:val="002C16A4"/>
    <w:rsid w:val="002C5735"/>
    <w:rsid w:val="002E7FAA"/>
    <w:rsid w:val="002F720A"/>
    <w:rsid w:val="0030383F"/>
    <w:rsid w:val="0030690C"/>
    <w:rsid w:val="00314190"/>
    <w:rsid w:val="003175E9"/>
    <w:rsid w:val="00317685"/>
    <w:rsid w:val="00322299"/>
    <w:rsid w:val="00324D5C"/>
    <w:rsid w:val="003257AE"/>
    <w:rsid w:val="00330347"/>
    <w:rsid w:val="00345739"/>
    <w:rsid w:val="003579E9"/>
    <w:rsid w:val="00364CB3"/>
    <w:rsid w:val="00365283"/>
    <w:rsid w:val="00371402"/>
    <w:rsid w:val="00373E06"/>
    <w:rsid w:val="00381C8F"/>
    <w:rsid w:val="003848E2"/>
    <w:rsid w:val="00392584"/>
    <w:rsid w:val="0039669F"/>
    <w:rsid w:val="003978F6"/>
    <w:rsid w:val="003A114C"/>
    <w:rsid w:val="003A275D"/>
    <w:rsid w:val="003A28C7"/>
    <w:rsid w:val="003B1C9F"/>
    <w:rsid w:val="003B54F3"/>
    <w:rsid w:val="003B6E87"/>
    <w:rsid w:val="003C448B"/>
    <w:rsid w:val="003C4E95"/>
    <w:rsid w:val="003D66A6"/>
    <w:rsid w:val="003E228E"/>
    <w:rsid w:val="003F5EB9"/>
    <w:rsid w:val="00415823"/>
    <w:rsid w:val="00424A04"/>
    <w:rsid w:val="00425A9D"/>
    <w:rsid w:val="00441B6F"/>
    <w:rsid w:val="00442A6C"/>
    <w:rsid w:val="00442D8D"/>
    <w:rsid w:val="00446E5A"/>
    <w:rsid w:val="00450D71"/>
    <w:rsid w:val="00452A23"/>
    <w:rsid w:val="004545FE"/>
    <w:rsid w:val="004603A7"/>
    <w:rsid w:val="00460410"/>
    <w:rsid w:val="00467801"/>
    <w:rsid w:val="00471C38"/>
    <w:rsid w:val="004755ED"/>
    <w:rsid w:val="00487A96"/>
    <w:rsid w:val="0049148C"/>
    <w:rsid w:val="00491853"/>
    <w:rsid w:val="00494AF3"/>
    <w:rsid w:val="00497D87"/>
    <w:rsid w:val="004A3F20"/>
    <w:rsid w:val="004A4535"/>
    <w:rsid w:val="004B4F18"/>
    <w:rsid w:val="004C72CA"/>
    <w:rsid w:val="004D442B"/>
    <w:rsid w:val="004D7AB4"/>
    <w:rsid w:val="004E2600"/>
    <w:rsid w:val="004E5F83"/>
    <w:rsid w:val="004F5C35"/>
    <w:rsid w:val="005009D8"/>
    <w:rsid w:val="00506BCD"/>
    <w:rsid w:val="00510854"/>
    <w:rsid w:val="00516DC1"/>
    <w:rsid w:val="00524889"/>
    <w:rsid w:val="00525D64"/>
    <w:rsid w:val="00531DFC"/>
    <w:rsid w:val="005334DB"/>
    <w:rsid w:val="00535A7C"/>
    <w:rsid w:val="005466F9"/>
    <w:rsid w:val="00561B40"/>
    <w:rsid w:val="00563227"/>
    <w:rsid w:val="005733F0"/>
    <w:rsid w:val="0057569B"/>
    <w:rsid w:val="00580529"/>
    <w:rsid w:val="00585A03"/>
    <w:rsid w:val="005B30D4"/>
    <w:rsid w:val="005B56CD"/>
    <w:rsid w:val="005D26EC"/>
    <w:rsid w:val="005D2700"/>
    <w:rsid w:val="005E1091"/>
    <w:rsid w:val="005E3D8F"/>
    <w:rsid w:val="005E58FB"/>
    <w:rsid w:val="005F0823"/>
    <w:rsid w:val="005F304A"/>
    <w:rsid w:val="0061169D"/>
    <w:rsid w:val="00617C8F"/>
    <w:rsid w:val="00627899"/>
    <w:rsid w:val="00632C91"/>
    <w:rsid w:val="00636FDF"/>
    <w:rsid w:val="00642CF1"/>
    <w:rsid w:val="00660195"/>
    <w:rsid w:val="00661C12"/>
    <w:rsid w:val="00662D0C"/>
    <w:rsid w:val="00676108"/>
    <w:rsid w:val="00683695"/>
    <w:rsid w:val="006A468D"/>
    <w:rsid w:val="006B654A"/>
    <w:rsid w:val="006C3A99"/>
    <w:rsid w:val="006D6053"/>
    <w:rsid w:val="006E7ECE"/>
    <w:rsid w:val="00700BEE"/>
    <w:rsid w:val="00700E05"/>
    <w:rsid w:val="00702168"/>
    <w:rsid w:val="00702C04"/>
    <w:rsid w:val="00712D56"/>
    <w:rsid w:val="00722BD3"/>
    <w:rsid w:val="00731A85"/>
    <w:rsid w:val="0073326D"/>
    <w:rsid w:val="007358AF"/>
    <w:rsid w:val="0073743D"/>
    <w:rsid w:val="00742C4C"/>
    <w:rsid w:val="00744019"/>
    <w:rsid w:val="00747FED"/>
    <w:rsid w:val="00757C20"/>
    <w:rsid w:val="0076772F"/>
    <w:rsid w:val="007743FE"/>
    <w:rsid w:val="007769E4"/>
    <w:rsid w:val="0077795C"/>
    <w:rsid w:val="0078146A"/>
    <w:rsid w:val="00784C3B"/>
    <w:rsid w:val="00792D1D"/>
    <w:rsid w:val="007A1B1E"/>
    <w:rsid w:val="007A2E1D"/>
    <w:rsid w:val="007C5559"/>
    <w:rsid w:val="007D1570"/>
    <w:rsid w:val="007D2329"/>
    <w:rsid w:val="007D2CD1"/>
    <w:rsid w:val="007D4DFE"/>
    <w:rsid w:val="007D5F19"/>
    <w:rsid w:val="007E0733"/>
    <w:rsid w:val="007F2C1D"/>
    <w:rsid w:val="008120A8"/>
    <w:rsid w:val="00815839"/>
    <w:rsid w:val="008200A4"/>
    <w:rsid w:val="00820ED6"/>
    <w:rsid w:val="00831791"/>
    <w:rsid w:val="0083427E"/>
    <w:rsid w:val="00836ADF"/>
    <w:rsid w:val="00840D27"/>
    <w:rsid w:val="008527BD"/>
    <w:rsid w:val="00860A0A"/>
    <w:rsid w:val="00860A97"/>
    <w:rsid w:val="00861398"/>
    <w:rsid w:val="00872067"/>
    <w:rsid w:val="00874D9F"/>
    <w:rsid w:val="00876464"/>
    <w:rsid w:val="00882F59"/>
    <w:rsid w:val="00885A8A"/>
    <w:rsid w:val="00893463"/>
    <w:rsid w:val="008B19C8"/>
    <w:rsid w:val="008C27E9"/>
    <w:rsid w:val="008D418F"/>
    <w:rsid w:val="008E0BBF"/>
    <w:rsid w:val="008E57A4"/>
    <w:rsid w:val="008F1EC7"/>
    <w:rsid w:val="00904412"/>
    <w:rsid w:val="00907685"/>
    <w:rsid w:val="00922656"/>
    <w:rsid w:val="0092536C"/>
    <w:rsid w:val="0093143A"/>
    <w:rsid w:val="00940971"/>
    <w:rsid w:val="00940CFB"/>
    <w:rsid w:val="009431CD"/>
    <w:rsid w:val="00951A9E"/>
    <w:rsid w:val="00952AF8"/>
    <w:rsid w:val="009566EB"/>
    <w:rsid w:val="00957747"/>
    <w:rsid w:val="00964C06"/>
    <w:rsid w:val="00971056"/>
    <w:rsid w:val="00971ED1"/>
    <w:rsid w:val="0098152B"/>
    <w:rsid w:val="00983667"/>
    <w:rsid w:val="009901AC"/>
    <w:rsid w:val="00991837"/>
    <w:rsid w:val="00997FCF"/>
    <w:rsid w:val="009A669E"/>
    <w:rsid w:val="009C06C6"/>
    <w:rsid w:val="009C42D4"/>
    <w:rsid w:val="009D10EB"/>
    <w:rsid w:val="009F0860"/>
    <w:rsid w:val="00A036C5"/>
    <w:rsid w:val="00A102F2"/>
    <w:rsid w:val="00A51F91"/>
    <w:rsid w:val="00A56A1E"/>
    <w:rsid w:val="00A605B7"/>
    <w:rsid w:val="00A70FC5"/>
    <w:rsid w:val="00A735BB"/>
    <w:rsid w:val="00A9335C"/>
    <w:rsid w:val="00AA0F9A"/>
    <w:rsid w:val="00AB1720"/>
    <w:rsid w:val="00AB526E"/>
    <w:rsid w:val="00AE1209"/>
    <w:rsid w:val="00AF6AC6"/>
    <w:rsid w:val="00B063C5"/>
    <w:rsid w:val="00B14535"/>
    <w:rsid w:val="00B14557"/>
    <w:rsid w:val="00B34C70"/>
    <w:rsid w:val="00B35F38"/>
    <w:rsid w:val="00B364D1"/>
    <w:rsid w:val="00B36D74"/>
    <w:rsid w:val="00B4646B"/>
    <w:rsid w:val="00B66F0D"/>
    <w:rsid w:val="00B726F7"/>
    <w:rsid w:val="00B8188E"/>
    <w:rsid w:val="00B835B2"/>
    <w:rsid w:val="00B85DE7"/>
    <w:rsid w:val="00B93118"/>
    <w:rsid w:val="00B97DF7"/>
    <w:rsid w:val="00B97F15"/>
    <w:rsid w:val="00BB1A6C"/>
    <w:rsid w:val="00BC02C6"/>
    <w:rsid w:val="00BC725B"/>
    <w:rsid w:val="00BD6E90"/>
    <w:rsid w:val="00BE733B"/>
    <w:rsid w:val="00BF0B68"/>
    <w:rsid w:val="00BF2520"/>
    <w:rsid w:val="00BF6BBF"/>
    <w:rsid w:val="00C03C1B"/>
    <w:rsid w:val="00C05250"/>
    <w:rsid w:val="00C159BE"/>
    <w:rsid w:val="00C21B07"/>
    <w:rsid w:val="00C23652"/>
    <w:rsid w:val="00C30133"/>
    <w:rsid w:val="00C40760"/>
    <w:rsid w:val="00C503AE"/>
    <w:rsid w:val="00C60A19"/>
    <w:rsid w:val="00C61372"/>
    <w:rsid w:val="00C62EAE"/>
    <w:rsid w:val="00C66874"/>
    <w:rsid w:val="00C7480B"/>
    <w:rsid w:val="00C75F2C"/>
    <w:rsid w:val="00C77115"/>
    <w:rsid w:val="00C80A50"/>
    <w:rsid w:val="00C8137A"/>
    <w:rsid w:val="00C815A9"/>
    <w:rsid w:val="00C9636E"/>
    <w:rsid w:val="00CA100E"/>
    <w:rsid w:val="00CB1E04"/>
    <w:rsid w:val="00CB2C55"/>
    <w:rsid w:val="00CD402D"/>
    <w:rsid w:val="00CD5991"/>
    <w:rsid w:val="00CD7C29"/>
    <w:rsid w:val="00CE3C48"/>
    <w:rsid w:val="00CE3CC8"/>
    <w:rsid w:val="00CE4119"/>
    <w:rsid w:val="00CE5A71"/>
    <w:rsid w:val="00CE5F99"/>
    <w:rsid w:val="00CE79AC"/>
    <w:rsid w:val="00CF0C9F"/>
    <w:rsid w:val="00CF2AF7"/>
    <w:rsid w:val="00CF5B98"/>
    <w:rsid w:val="00D00707"/>
    <w:rsid w:val="00D03FBF"/>
    <w:rsid w:val="00D119A4"/>
    <w:rsid w:val="00D21823"/>
    <w:rsid w:val="00D2373C"/>
    <w:rsid w:val="00D250E1"/>
    <w:rsid w:val="00D26EA5"/>
    <w:rsid w:val="00D327BE"/>
    <w:rsid w:val="00D42994"/>
    <w:rsid w:val="00D4492F"/>
    <w:rsid w:val="00D525B8"/>
    <w:rsid w:val="00D54F51"/>
    <w:rsid w:val="00D5599D"/>
    <w:rsid w:val="00D55BAF"/>
    <w:rsid w:val="00D850DE"/>
    <w:rsid w:val="00D8638B"/>
    <w:rsid w:val="00D8725F"/>
    <w:rsid w:val="00D93F8C"/>
    <w:rsid w:val="00DA2C35"/>
    <w:rsid w:val="00DA2D16"/>
    <w:rsid w:val="00DC551E"/>
    <w:rsid w:val="00DC612C"/>
    <w:rsid w:val="00DD26EF"/>
    <w:rsid w:val="00DE7F45"/>
    <w:rsid w:val="00DF4096"/>
    <w:rsid w:val="00E056AB"/>
    <w:rsid w:val="00E06481"/>
    <w:rsid w:val="00E107B3"/>
    <w:rsid w:val="00E17458"/>
    <w:rsid w:val="00E34225"/>
    <w:rsid w:val="00E3451C"/>
    <w:rsid w:val="00E348D8"/>
    <w:rsid w:val="00E376C3"/>
    <w:rsid w:val="00E400FB"/>
    <w:rsid w:val="00E41D61"/>
    <w:rsid w:val="00E46265"/>
    <w:rsid w:val="00E4719B"/>
    <w:rsid w:val="00E55C84"/>
    <w:rsid w:val="00E56D3F"/>
    <w:rsid w:val="00E65BAF"/>
    <w:rsid w:val="00E66E5A"/>
    <w:rsid w:val="00E6758F"/>
    <w:rsid w:val="00E85B44"/>
    <w:rsid w:val="00E85C1F"/>
    <w:rsid w:val="00E9611A"/>
    <w:rsid w:val="00EA4784"/>
    <w:rsid w:val="00EA4D3E"/>
    <w:rsid w:val="00EB068E"/>
    <w:rsid w:val="00EC7130"/>
    <w:rsid w:val="00ED009A"/>
    <w:rsid w:val="00EE7119"/>
    <w:rsid w:val="00EF240A"/>
    <w:rsid w:val="00EF41C9"/>
    <w:rsid w:val="00EF50B6"/>
    <w:rsid w:val="00EF63C2"/>
    <w:rsid w:val="00F04EEE"/>
    <w:rsid w:val="00F10BDD"/>
    <w:rsid w:val="00F10BE0"/>
    <w:rsid w:val="00F26141"/>
    <w:rsid w:val="00F33A44"/>
    <w:rsid w:val="00F3622B"/>
    <w:rsid w:val="00F4449A"/>
    <w:rsid w:val="00F44DBD"/>
    <w:rsid w:val="00F563BB"/>
    <w:rsid w:val="00F62A1B"/>
    <w:rsid w:val="00F63561"/>
    <w:rsid w:val="00F7117E"/>
    <w:rsid w:val="00F71D0D"/>
    <w:rsid w:val="00F73556"/>
    <w:rsid w:val="00F73750"/>
    <w:rsid w:val="00F83209"/>
    <w:rsid w:val="00F879DD"/>
    <w:rsid w:val="00FB7302"/>
    <w:rsid w:val="00FC2CB1"/>
    <w:rsid w:val="00FD5CCE"/>
    <w:rsid w:val="00FD6CEC"/>
    <w:rsid w:val="00FE4F8C"/>
    <w:rsid w:val="00FE5330"/>
    <w:rsid w:val="00FE72FE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F91"/>
    <w:rPr>
      <w:sz w:val="24"/>
      <w:szCs w:val="24"/>
    </w:rPr>
  </w:style>
  <w:style w:type="paragraph" w:styleId="Ttulo3">
    <w:name w:val="heading 3"/>
    <w:basedOn w:val="Normal"/>
    <w:next w:val="Normal"/>
    <w:qFormat/>
    <w:rsid w:val="00A51F91"/>
    <w:pPr>
      <w:keepNext/>
      <w:ind w:left="1985"/>
      <w:outlineLvl w:val="2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A51F91"/>
    <w:pPr>
      <w:keepNext/>
      <w:widowControl w:val="0"/>
      <w:jc w:val="center"/>
      <w:outlineLvl w:val="4"/>
    </w:pPr>
    <w:rPr>
      <w:snapToGrid w:val="0"/>
      <w:sz w:val="28"/>
      <w:szCs w:val="20"/>
    </w:rPr>
  </w:style>
  <w:style w:type="paragraph" w:styleId="Ttulo6">
    <w:name w:val="heading 6"/>
    <w:basedOn w:val="Normal"/>
    <w:next w:val="Normal"/>
    <w:qFormat/>
    <w:rsid w:val="00A51F91"/>
    <w:pPr>
      <w:keepNext/>
      <w:widowControl w:val="0"/>
      <w:ind w:left="1843"/>
      <w:outlineLvl w:val="5"/>
    </w:pPr>
    <w:rPr>
      <w:snapToGrid w:val="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51F91"/>
    <w:pPr>
      <w:widowControl w:val="0"/>
      <w:tabs>
        <w:tab w:val="center" w:pos="4419"/>
        <w:tab w:val="right" w:pos="8838"/>
      </w:tabs>
    </w:pPr>
    <w:rPr>
      <w:snapToGrid w:val="0"/>
      <w:sz w:val="22"/>
      <w:szCs w:val="20"/>
    </w:rPr>
  </w:style>
  <w:style w:type="character" w:styleId="Hyperlink">
    <w:name w:val="Hyperlink"/>
    <w:basedOn w:val="Fontepargpadro"/>
    <w:rsid w:val="00A51F91"/>
    <w:rPr>
      <w:color w:val="0000FF"/>
      <w:u w:val="single"/>
    </w:rPr>
  </w:style>
  <w:style w:type="table" w:styleId="Tabelacomgrade">
    <w:name w:val="Table Grid"/>
    <w:basedOn w:val="Tabelanormal"/>
    <w:rsid w:val="00D0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160023"/>
  </w:style>
  <w:style w:type="character" w:customStyle="1" w:styleId="CabealhoChar">
    <w:name w:val="Cabeçalho Char"/>
    <w:basedOn w:val="Fontepargpadro"/>
    <w:link w:val="Cabealho"/>
    <w:uiPriority w:val="99"/>
    <w:rsid w:val="00BE733B"/>
    <w:rPr>
      <w:snapToGrid w:val="0"/>
      <w:sz w:val="22"/>
    </w:rPr>
  </w:style>
  <w:style w:type="character" w:styleId="Forte">
    <w:name w:val="Strong"/>
    <w:basedOn w:val="Fontepargpadro"/>
    <w:uiPriority w:val="22"/>
    <w:qFormat/>
    <w:rsid w:val="0078146A"/>
    <w:rPr>
      <w:b/>
      <w:bCs/>
    </w:rPr>
  </w:style>
  <w:style w:type="character" w:styleId="nfase">
    <w:name w:val="Emphasis"/>
    <w:basedOn w:val="Fontepargpadro"/>
    <w:uiPriority w:val="20"/>
    <w:qFormat/>
    <w:rsid w:val="008C27E9"/>
    <w:rPr>
      <w:i/>
      <w:iCs/>
    </w:rPr>
  </w:style>
  <w:style w:type="paragraph" w:styleId="Rodap">
    <w:name w:val="footer"/>
    <w:basedOn w:val="Normal"/>
    <w:link w:val="RodapChar"/>
    <w:rsid w:val="00071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170A"/>
    <w:rPr>
      <w:sz w:val="24"/>
      <w:szCs w:val="24"/>
    </w:rPr>
  </w:style>
  <w:style w:type="paragraph" w:styleId="Textodebalo">
    <w:name w:val="Balloon Text"/>
    <w:basedOn w:val="Normal"/>
    <w:link w:val="TextodebaloChar"/>
    <w:rsid w:val="00071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1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0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5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07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78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08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26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35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59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233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670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1711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3262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781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147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B6CA-4F94-4892-9FE3-0141C25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SAÚDE</vt:lpstr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SAÚDE</dc:title>
  <dc:creator>teresinha.gotti</dc:creator>
  <cp:lastModifiedBy>kleiton.brito</cp:lastModifiedBy>
  <cp:revision>4</cp:revision>
  <cp:lastPrinted>2012-10-03T10:57:00Z</cp:lastPrinted>
  <dcterms:created xsi:type="dcterms:W3CDTF">2019-03-19T16:08:00Z</dcterms:created>
  <dcterms:modified xsi:type="dcterms:W3CDTF">2019-03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3123272</vt:i4>
  </property>
</Properties>
</file>